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2026" w14:textId="08273DF5" w:rsidR="000928C9" w:rsidRPr="005A0C73" w:rsidRDefault="000928C9" w:rsidP="005A0C73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5A0C73">
        <w:rPr>
          <w:rFonts w:ascii="Arial" w:eastAsia="Times" w:hAnsi="Arial"/>
          <w:b/>
          <w:bCs w:val="0"/>
          <w:szCs w:val="24"/>
        </w:rPr>
        <w:t>Załącznik nr 2 do SWZ</w:t>
      </w: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A0C73" w14:paraId="150EE985" w14:textId="77777777" w:rsidTr="005A0C73">
        <w:trPr>
          <w:trHeight w:val="674"/>
        </w:trPr>
        <w:tc>
          <w:tcPr>
            <w:tcW w:w="9564" w:type="dxa"/>
            <w:shd w:val="clear" w:color="auto" w:fill="auto"/>
            <w:vAlign w:val="bottom"/>
          </w:tcPr>
          <w:p w14:paraId="4A4DA618" w14:textId="377D9226" w:rsidR="002E259F" w:rsidRPr="005A0C73" w:rsidRDefault="000928C9" w:rsidP="005A0C73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5A0C73">
              <w:rPr>
                <w:rFonts w:ascii="Arial" w:hAnsi="Arial"/>
                <w:bCs w:val="0"/>
                <w:szCs w:val="24"/>
              </w:rPr>
              <w:br w:type="page"/>
            </w:r>
            <w:r w:rsidRPr="005A0C73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BD4D38" w:rsidRPr="005A0C73">
              <w:rPr>
                <w:rFonts w:ascii="Arial" w:hAnsi="Arial"/>
                <w:b/>
                <w:bCs w:val="0"/>
                <w:szCs w:val="24"/>
                <w:lang w:eastAsia="en-US"/>
              </w:rPr>
              <w:t>E</w:t>
            </w:r>
            <w:r w:rsidRPr="005A0C73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</w:t>
            </w:r>
          </w:p>
          <w:p w14:paraId="5CA084AE" w14:textId="655BC9D2" w:rsidR="00355D4C" w:rsidRPr="005A0C73" w:rsidRDefault="000928C9" w:rsidP="005A0C73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5A0C73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I SPEŁNIANIU WARUNKÓW UDZIAŁU W POSTĘPOWANIU</w:t>
            </w:r>
          </w:p>
        </w:tc>
      </w:tr>
    </w:tbl>
    <w:p w14:paraId="34E36A16" w14:textId="13699BB2" w:rsidR="00594061" w:rsidRPr="005A0C73" w:rsidRDefault="00594061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7877363" w14:textId="77777777" w:rsidR="00E2640F" w:rsidRPr="005A0C73" w:rsidRDefault="00E2640F" w:rsidP="005A0C73">
      <w:pPr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A0C73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62625B61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A0C73">
        <w:rPr>
          <w:rFonts w:ascii="Arial" w:hAnsi="Arial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A0C73">
        <w:rPr>
          <w:rFonts w:ascii="Arial" w:hAnsi="Arial" w:cs="Arial"/>
          <w:b/>
          <w:sz w:val="24"/>
          <w:szCs w:val="24"/>
        </w:rPr>
        <w:t xml:space="preserve">Prawo zamówień publicznych (dalej jako Pzp), </w:t>
      </w:r>
    </w:p>
    <w:p w14:paraId="47E086A2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5A0C73" w:rsidRDefault="00E2640F" w:rsidP="005A0C73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A0C73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Pr="005A0C73" w:rsidRDefault="00594061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BD9FBD9" w14:textId="28F85F59" w:rsidR="00E2640F" w:rsidRPr="005A0C73" w:rsidRDefault="00872FC7" w:rsidP="005A0C73">
      <w:pPr>
        <w:spacing w:line="360" w:lineRule="auto"/>
        <w:contextualSpacing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5A0C73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Znak sprawy DZP.371.</w:t>
      </w:r>
      <w:r w:rsidR="00BD4D38" w:rsidRPr="005A0C73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2</w:t>
      </w:r>
      <w:r w:rsidR="00602E37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6</w:t>
      </w:r>
      <w:r w:rsidRPr="005A0C73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.202</w:t>
      </w:r>
      <w:r w:rsidR="00602E37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2</w:t>
      </w:r>
    </w:p>
    <w:p w14:paraId="69E51BD1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4EC661" w14:textId="349F9A09" w:rsidR="00594061" w:rsidRPr="005A0C73" w:rsidRDefault="00495059" w:rsidP="005A0C7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A0C73">
        <w:rPr>
          <w:rFonts w:ascii="Arial" w:hAnsi="Arial" w:cs="Arial"/>
          <w:b/>
          <w:sz w:val="24"/>
          <w:szCs w:val="24"/>
        </w:rPr>
        <w:t>Podmiot składający oświadczenie</w:t>
      </w:r>
      <w:r w:rsidRPr="005A0C73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5A0C73">
        <w:rPr>
          <w:rFonts w:ascii="Arial" w:hAnsi="Arial" w:cs="Arial"/>
          <w:b/>
          <w:sz w:val="24"/>
          <w:szCs w:val="24"/>
        </w:rPr>
        <w:t>:</w:t>
      </w:r>
    </w:p>
    <w:p w14:paraId="271D5A5F" w14:textId="64809460" w:rsidR="00594061" w:rsidRPr="005A0C73" w:rsidRDefault="00594061" w:rsidP="005A0C73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</w:t>
      </w:r>
    </w:p>
    <w:p w14:paraId="2C20ADE7" w14:textId="77777777" w:rsidR="00594061" w:rsidRPr="005A0C73" w:rsidRDefault="00594061" w:rsidP="005A0C73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5A0C73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A0C7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5A0C73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5A0C73" w:rsidRDefault="00594061" w:rsidP="005A0C73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5A0C73" w:rsidRDefault="00594061" w:rsidP="005A0C73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A0C7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CDF3D4F" w14:textId="46BC1E23" w:rsidR="00F01C4E" w:rsidRPr="005A0C73" w:rsidRDefault="00594061" w:rsidP="005A0C73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</w:t>
      </w:r>
    </w:p>
    <w:p w14:paraId="5C2B1CEB" w14:textId="6B22C1AA" w:rsidR="00594061" w:rsidRPr="005A0C73" w:rsidRDefault="00594061" w:rsidP="005A0C73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5A0C73">
        <w:rPr>
          <w:rFonts w:ascii="Arial" w:hAnsi="Arial" w:cs="Arial"/>
          <w:i/>
          <w:sz w:val="24"/>
          <w:szCs w:val="24"/>
        </w:rPr>
        <w:t>(imię, nazwisko, stanowisko/podstawa do</w:t>
      </w:r>
      <w:r w:rsidR="00F07508" w:rsidRPr="005A0C73">
        <w:rPr>
          <w:rFonts w:ascii="Arial" w:hAnsi="Arial" w:cs="Arial"/>
          <w:i/>
          <w:sz w:val="24"/>
          <w:szCs w:val="24"/>
        </w:rPr>
        <w:t xml:space="preserve"> </w:t>
      </w:r>
      <w:r w:rsidRPr="005A0C73">
        <w:rPr>
          <w:rFonts w:ascii="Arial" w:hAnsi="Arial" w:cs="Arial"/>
          <w:i/>
          <w:sz w:val="24"/>
          <w:szCs w:val="24"/>
        </w:rPr>
        <w:t>reprezentacji)</w:t>
      </w:r>
    </w:p>
    <w:p w14:paraId="7D014659" w14:textId="77777777" w:rsidR="00594061" w:rsidRPr="005A0C73" w:rsidRDefault="00594061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269E80D" w14:textId="5EFC760B" w:rsidR="007C2652" w:rsidRPr="00602E37" w:rsidRDefault="00FF3092" w:rsidP="00602E3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lastRenderedPageBreak/>
        <w:t>Na potrzeby postępowania o udzielenie zamówienia publicznego</w:t>
      </w:r>
      <w:r w:rsidR="00495059" w:rsidRPr="005A0C73">
        <w:rPr>
          <w:rFonts w:ascii="Arial" w:hAnsi="Arial" w:cs="Arial"/>
          <w:sz w:val="24"/>
          <w:szCs w:val="24"/>
        </w:rPr>
        <w:t xml:space="preserve"> </w:t>
      </w:r>
      <w:r w:rsidRPr="005A0C73">
        <w:rPr>
          <w:rFonts w:ascii="Arial" w:hAnsi="Arial" w:cs="Arial"/>
          <w:sz w:val="24"/>
          <w:szCs w:val="24"/>
        </w:rPr>
        <w:t>pn:</w:t>
      </w:r>
      <w:bookmarkStart w:id="1" w:name="_Hlk77581884"/>
      <w:r w:rsidR="00602E37">
        <w:rPr>
          <w:rFonts w:ascii="Arial" w:hAnsi="Arial" w:cs="Arial"/>
          <w:sz w:val="24"/>
          <w:szCs w:val="24"/>
        </w:rPr>
        <w:t xml:space="preserve"> </w:t>
      </w:r>
      <w:r w:rsidR="00EC115D" w:rsidRPr="00602E37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PRZEPROWADZENIE SZKOLEŃ ZAMKNIĘTYCH DLA STUDENTÓW UKSW</w:t>
      </w:r>
      <w:bookmarkEnd w:id="1"/>
    </w:p>
    <w:p w14:paraId="0D8E1671" w14:textId="79FD0484" w:rsidR="00FF3092" w:rsidRPr="005A0C73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prowadzonego przez </w:t>
      </w:r>
      <w:r w:rsidR="007C2652" w:rsidRPr="005A0C73">
        <w:rPr>
          <w:rFonts w:ascii="Arial" w:hAnsi="Arial" w:cs="Arial"/>
          <w:sz w:val="24"/>
          <w:szCs w:val="24"/>
        </w:rPr>
        <w:t>Uniwersytet Kardynała Stefana Wyszyńskiego w Warszawie</w:t>
      </w:r>
      <w:r w:rsidRPr="005A0C73">
        <w:rPr>
          <w:rFonts w:ascii="Arial" w:hAnsi="Arial" w:cs="Arial"/>
          <w:i/>
          <w:sz w:val="24"/>
          <w:szCs w:val="24"/>
        </w:rPr>
        <w:t>,</w:t>
      </w:r>
      <w:r w:rsidR="00594061" w:rsidRPr="005A0C73">
        <w:rPr>
          <w:rFonts w:ascii="Arial" w:hAnsi="Arial" w:cs="Arial"/>
          <w:i/>
          <w:sz w:val="24"/>
          <w:szCs w:val="24"/>
        </w:rPr>
        <w:t xml:space="preserve"> </w:t>
      </w:r>
      <w:r w:rsidRPr="005A0C73">
        <w:rPr>
          <w:rFonts w:ascii="Arial" w:hAnsi="Arial" w:cs="Arial"/>
          <w:sz w:val="24"/>
          <w:szCs w:val="24"/>
        </w:rPr>
        <w:t>oświadczam, co następuje:</w:t>
      </w:r>
    </w:p>
    <w:p w14:paraId="5CEE2F8C" w14:textId="77777777" w:rsidR="00FF3092" w:rsidRPr="005A0C73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EFF9D02" w14:textId="77777777" w:rsidR="00FF3092" w:rsidRPr="005A0C73" w:rsidRDefault="00FF3092" w:rsidP="005A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OŚWIADCZENIA DOTYCZĄCE WYKONAWCY:</w:t>
      </w:r>
    </w:p>
    <w:p w14:paraId="5DCDE67E" w14:textId="51C768C6" w:rsidR="00EC115D" w:rsidRPr="00602E37" w:rsidRDefault="00FF3092" w:rsidP="00602E37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left="284" w:hanging="284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Oświadczam, że nie podlegam wykluczeniu z postępowania na podstawie art. 108 </w:t>
      </w:r>
      <w:r w:rsidR="00E2640F" w:rsidRPr="005A0C73">
        <w:rPr>
          <w:rFonts w:ascii="Arial" w:hAnsi="Arial" w:cs="Arial"/>
          <w:sz w:val="24"/>
          <w:szCs w:val="24"/>
        </w:rPr>
        <w:t xml:space="preserve">ust. 1 </w:t>
      </w:r>
      <w:r w:rsidRPr="005A0C73">
        <w:rPr>
          <w:rFonts w:ascii="Arial" w:hAnsi="Arial" w:cs="Arial"/>
          <w:sz w:val="24"/>
          <w:szCs w:val="24"/>
        </w:rPr>
        <w:t>Pzp.</w:t>
      </w:r>
    </w:p>
    <w:p w14:paraId="2DFD5F0F" w14:textId="65DCAC61" w:rsidR="00FF3092" w:rsidRPr="005A0C73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Pzp podjąłem następujące środki naprawcze: </w:t>
      </w:r>
    </w:p>
    <w:p w14:paraId="6C349B03" w14:textId="5C9E0734" w:rsidR="00FF3092" w:rsidRPr="005A0C73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92BB6C1" w14:textId="2B0B5B91" w:rsidR="00FF3092" w:rsidRPr="005A0C73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</w:p>
    <w:p w14:paraId="64476200" w14:textId="791CC9F6" w:rsidR="00602E37" w:rsidRDefault="00EB20D8" w:rsidP="005A0C73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  <w:r w:rsidRPr="005A0C73">
        <w:rPr>
          <w:rFonts w:ascii="Arial" w:hAnsi="Arial" w:cs="Arial"/>
        </w:rPr>
        <w:t>(opisać wyczerpująco okoliczności, o których mowa w art. 11</w:t>
      </w:r>
      <w:r w:rsidR="00226DC1" w:rsidRPr="005A0C73">
        <w:rPr>
          <w:rFonts w:ascii="Arial" w:hAnsi="Arial" w:cs="Arial"/>
        </w:rPr>
        <w:t>0 ust. 2</w:t>
      </w:r>
      <w:r w:rsidRPr="005A0C73">
        <w:rPr>
          <w:rFonts w:ascii="Arial" w:hAnsi="Arial" w:cs="Arial"/>
        </w:rPr>
        <w:t xml:space="preserve"> </w:t>
      </w:r>
      <w:r w:rsidR="00226DC1" w:rsidRPr="005A0C73">
        <w:rPr>
          <w:rFonts w:ascii="Arial" w:hAnsi="Arial" w:cs="Arial"/>
        </w:rPr>
        <w:t>P</w:t>
      </w:r>
      <w:r w:rsidRPr="005A0C73">
        <w:rPr>
          <w:rFonts w:ascii="Arial" w:hAnsi="Arial" w:cs="Arial"/>
        </w:rPr>
        <w:t>zp)</w:t>
      </w:r>
    </w:p>
    <w:p w14:paraId="18E607B3" w14:textId="77777777" w:rsidR="00602E37" w:rsidRPr="008426ED" w:rsidRDefault="00602E37" w:rsidP="008426ED">
      <w:pPr>
        <w:numPr>
          <w:ilvl w:val="0"/>
          <w:numId w:val="3"/>
        </w:numPr>
        <w:overflowPunct/>
        <w:autoSpaceDE/>
        <w:autoSpaceDN/>
        <w:adjustRightInd/>
        <w:spacing w:before="120" w:line="360" w:lineRule="auto"/>
        <w:ind w:left="357" w:hanging="357"/>
        <w:textAlignment w:val="auto"/>
        <w:rPr>
          <w:rFonts w:ascii="Arial" w:hAnsi="Arial" w:cs="Arial"/>
          <w:color w:val="0070C0"/>
          <w:sz w:val="24"/>
          <w:szCs w:val="24"/>
          <w:lang w:eastAsia="ar-SA"/>
        </w:rPr>
      </w:pPr>
      <w:r w:rsidRPr="008426ED">
        <w:rPr>
          <w:rFonts w:ascii="Arial" w:hAnsi="Arial" w:cs="Arial"/>
          <w:color w:val="0070C0"/>
          <w:sz w:val="24"/>
          <w:szCs w:val="24"/>
          <w:lang w:eastAsia="ar-SA"/>
        </w:rPr>
        <w:t>Oświadczam również, że nie podlegam wykluczeniu z postępowania na podstawie art. 7 ust. 1 pkt 1-3 ustawy z dnia 13 kwietnia 2022r. o szczególnych rozwiązaniach w zakresie przeciwdziałania wspieraniu agresji na Ukrainę oraz służących ochronie bezpieczeństwa narodowego (Dz. U.2022 poz. 835).</w:t>
      </w:r>
    </w:p>
    <w:p w14:paraId="030F641A" w14:textId="77777777" w:rsidR="005A0C73" w:rsidRPr="005A0C73" w:rsidRDefault="005A0C73" w:rsidP="005A0C73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</w:p>
    <w:p w14:paraId="0FF6CF17" w14:textId="77777777" w:rsidR="00FF3092" w:rsidRPr="005A0C73" w:rsidRDefault="00FF3092" w:rsidP="005A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05887C0A" w14:textId="6FCBE8FC" w:rsidR="00FF3092" w:rsidRPr="005A0C73" w:rsidRDefault="00FF3092" w:rsidP="008426ED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5A0C73">
        <w:rPr>
          <w:rFonts w:ascii="Arial" w:hAnsi="Arial" w:cs="Arial"/>
          <w:sz w:val="24"/>
          <w:szCs w:val="24"/>
        </w:rPr>
        <w:t>Z</w:t>
      </w:r>
      <w:r w:rsidRPr="005A0C73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CB5F1AC" w:rsidR="00FF3092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B054380" w14:textId="77777777" w:rsidR="00691E6C" w:rsidRPr="005A0C73" w:rsidRDefault="00691E6C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5A0C73" w:rsidRDefault="00FF3092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6FD9F5B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Oświadczenie</w:t>
      </w:r>
    </w:p>
    <w:p w14:paraId="2AD7570D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składane na podstawie art. 125 ustawy z dnia 29 stycznia 2004 r.</w:t>
      </w:r>
    </w:p>
    <w:p w14:paraId="22336444" w14:textId="76A08CA1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Prawo zamówień publicznych (dalej jako Pzp)</w:t>
      </w:r>
    </w:p>
    <w:p w14:paraId="33E644FE" w14:textId="77777777" w:rsidR="00027601" w:rsidRPr="005A0C73" w:rsidRDefault="00027601" w:rsidP="005A0C73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DOTYCZĄCE SPEŁNIANIA WARUNKÓW UDZIAŁU W POSTĘPOWANIU</w:t>
      </w:r>
    </w:p>
    <w:p w14:paraId="103ADAD9" w14:textId="77777777" w:rsidR="00EC115D" w:rsidRPr="005A0C73" w:rsidRDefault="00EC115D" w:rsidP="005A0C73">
      <w:pPr>
        <w:spacing w:line="360" w:lineRule="auto"/>
        <w:contextualSpacing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</w:p>
    <w:p w14:paraId="24A3F1CE" w14:textId="61D462F3" w:rsidR="00EC115D" w:rsidRPr="005A0C73" w:rsidRDefault="00EC115D" w:rsidP="005A0C73">
      <w:pPr>
        <w:spacing w:line="360" w:lineRule="auto"/>
        <w:contextualSpacing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5A0C73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Znak sprawy DZP.371.</w:t>
      </w:r>
      <w:r w:rsidR="00A528D8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26</w:t>
      </w:r>
      <w:r w:rsidRPr="005A0C73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.202</w:t>
      </w:r>
      <w:r w:rsidR="00A528D8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2</w:t>
      </w:r>
    </w:p>
    <w:p w14:paraId="375A776A" w14:textId="77777777" w:rsidR="00EC115D" w:rsidRPr="005A0C73" w:rsidRDefault="00EC115D" w:rsidP="005A0C7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51C706" w14:textId="0D3EA55C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A0C73">
        <w:rPr>
          <w:rFonts w:ascii="Arial" w:hAnsi="Arial" w:cs="Arial"/>
          <w:b/>
          <w:sz w:val="24"/>
          <w:szCs w:val="24"/>
        </w:rPr>
        <w:t>Podmiot składający oświadczenie</w:t>
      </w:r>
      <w:r w:rsidRPr="005A0C73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5A0C73">
        <w:rPr>
          <w:rFonts w:ascii="Arial" w:hAnsi="Arial" w:cs="Arial"/>
          <w:b/>
          <w:sz w:val="24"/>
          <w:szCs w:val="24"/>
        </w:rPr>
        <w:t>:</w:t>
      </w:r>
    </w:p>
    <w:p w14:paraId="494D156F" w14:textId="007FEAC1" w:rsidR="00E2640F" w:rsidRPr="005A0C73" w:rsidRDefault="00E2640F" w:rsidP="005A0C73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</w:t>
      </w:r>
    </w:p>
    <w:p w14:paraId="766B6399" w14:textId="6AFF32B2" w:rsidR="00E2640F" w:rsidRPr="005A0C73" w:rsidRDefault="00E2640F" w:rsidP="005A0C73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5A0C73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A0C7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5A0C73">
        <w:rPr>
          <w:rFonts w:ascii="Arial" w:hAnsi="Arial" w:cs="Arial"/>
          <w:i/>
          <w:sz w:val="24"/>
          <w:szCs w:val="24"/>
        </w:rPr>
        <w:t>)</w:t>
      </w:r>
    </w:p>
    <w:p w14:paraId="10D8E6E3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A0C7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0E49E658" w:rsidR="00E2640F" w:rsidRPr="005A0C73" w:rsidRDefault="00E2640F" w:rsidP="005A0C73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</w:t>
      </w:r>
    </w:p>
    <w:p w14:paraId="5FB6087F" w14:textId="108B3BE0" w:rsidR="00E2640F" w:rsidRPr="005A0C73" w:rsidRDefault="00E2640F" w:rsidP="005A0C73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5A0C73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7FD9413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6265B9F" w14:textId="77777777" w:rsidR="00E2640F" w:rsidRPr="005A0C73" w:rsidRDefault="00E2640F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Na potrzeby postępowania o udzielenie zamówienia pn. </w:t>
      </w:r>
    </w:p>
    <w:p w14:paraId="07D7CC0E" w14:textId="0B263D27" w:rsidR="00EC115D" w:rsidRPr="00A528D8" w:rsidRDefault="00EC115D" w:rsidP="00A528D8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r w:rsidRPr="005A0C73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p w14:paraId="7DE251A1" w14:textId="5504BFE2" w:rsidR="00E2640F" w:rsidRDefault="00E2640F" w:rsidP="00A528D8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prowadzonego przez </w:t>
      </w:r>
      <w:r w:rsidR="007C2652" w:rsidRPr="005A0C73">
        <w:rPr>
          <w:rFonts w:ascii="Arial" w:hAnsi="Arial" w:cs="Arial"/>
          <w:sz w:val="24"/>
          <w:szCs w:val="24"/>
        </w:rPr>
        <w:t>Uniwersytet Kardynała Stefana Wyszyńskiego w Warszawie</w:t>
      </w:r>
      <w:r w:rsidRPr="005A0C73">
        <w:rPr>
          <w:rFonts w:ascii="Arial" w:hAnsi="Arial" w:cs="Arial"/>
          <w:sz w:val="24"/>
          <w:szCs w:val="24"/>
        </w:rPr>
        <w:t xml:space="preserve"> oświadczam, co następuje:</w:t>
      </w:r>
    </w:p>
    <w:p w14:paraId="32421C37" w14:textId="77777777" w:rsidR="00A528D8" w:rsidRPr="005A0C73" w:rsidRDefault="00A528D8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6D12663" w14:textId="334EA506" w:rsidR="00E2640F" w:rsidRPr="005A0C73" w:rsidRDefault="00E2640F" w:rsidP="005A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INFORMACJA DOTYCZĄCA WYKONAWCY POTWIERDZAJ</w:t>
      </w:r>
      <w:r w:rsidR="00B518D9" w:rsidRPr="005A0C73">
        <w:rPr>
          <w:rFonts w:ascii="Arial" w:hAnsi="Arial" w:cs="Arial"/>
          <w:b/>
          <w:bCs/>
          <w:sz w:val="24"/>
          <w:szCs w:val="24"/>
        </w:rPr>
        <w:t>Ą</w:t>
      </w:r>
      <w:r w:rsidRPr="005A0C73">
        <w:rPr>
          <w:rFonts w:ascii="Arial" w:hAnsi="Arial" w:cs="Arial"/>
          <w:b/>
          <w:bCs/>
          <w:sz w:val="24"/>
          <w:szCs w:val="24"/>
        </w:rPr>
        <w:t>CEGO SPEŁNIENIE WARUNK</w:t>
      </w:r>
      <w:r w:rsidR="0099203D" w:rsidRPr="005A0C73">
        <w:rPr>
          <w:rFonts w:ascii="Arial" w:hAnsi="Arial" w:cs="Arial"/>
          <w:b/>
          <w:bCs/>
          <w:sz w:val="24"/>
          <w:szCs w:val="24"/>
        </w:rPr>
        <w:t>ÓW</w:t>
      </w:r>
      <w:r w:rsidRPr="005A0C73">
        <w:rPr>
          <w:rFonts w:ascii="Arial" w:hAnsi="Arial" w:cs="Arial"/>
          <w:b/>
          <w:bCs/>
          <w:sz w:val="24"/>
          <w:szCs w:val="24"/>
        </w:rPr>
        <w:t xml:space="preserve"> UDZIAŁU W POSTĘPOWANIU</w:t>
      </w:r>
      <w:r w:rsidRPr="005A0C73">
        <w:rPr>
          <w:rFonts w:ascii="Arial" w:hAnsi="Arial" w:cs="Arial"/>
          <w:b/>
          <w:bCs/>
          <w:sz w:val="24"/>
          <w:szCs w:val="24"/>
        </w:rPr>
        <w:footnoteReference w:id="3"/>
      </w:r>
      <w:r w:rsidRPr="005A0C73">
        <w:rPr>
          <w:rFonts w:ascii="Arial" w:hAnsi="Arial" w:cs="Arial"/>
          <w:b/>
          <w:bCs/>
          <w:sz w:val="24"/>
          <w:szCs w:val="24"/>
        </w:rPr>
        <w:t>:</w:t>
      </w:r>
    </w:p>
    <w:p w14:paraId="40AA655B" w14:textId="6B9CCBD5" w:rsidR="001D1FCD" w:rsidRPr="005A0C73" w:rsidRDefault="001D1FCD" w:rsidP="00654B0E">
      <w:pPr>
        <w:spacing w:before="120" w:line="360" w:lineRule="auto"/>
        <w:rPr>
          <w:rFonts w:ascii="Arial" w:hAnsi="Arial" w:cs="Arial"/>
          <w:sz w:val="24"/>
          <w:szCs w:val="24"/>
        </w:rPr>
      </w:pPr>
      <w:bookmarkStart w:id="2" w:name="_Hlk42628191"/>
      <w:r w:rsidRPr="005A0C73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części XIV SWZ ust. 1 </w:t>
      </w:r>
      <w:r w:rsidR="00F07508" w:rsidRPr="005A0C73">
        <w:rPr>
          <w:rFonts w:ascii="Arial" w:hAnsi="Arial" w:cs="Arial"/>
          <w:sz w:val="24"/>
          <w:szCs w:val="24"/>
        </w:rPr>
        <w:t>pkt 4)</w:t>
      </w:r>
      <w:r w:rsidR="00A528D8">
        <w:rPr>
          <w:rFonts w:ascii="Arial" w:hAnsi="Arial" w:cs="Arial"/>
          <w:sz w:val="24"/>
          <w:szCs w:val="24"/>
        </w:rPr>
        <w:t>.</w:t>
      </w:r>
    </w:p>
    <w:p w14:paraId="09E1FEE7" w14:textId="77777777" w:rsidR="00555721" w:rsidRPr="005A0C73" w:rsidRDefault="00555721" w:rsidP="005A0C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bookmarkEnd w:id="2"/>
    <w:p w14:paraId="3080A37A" w14:textId="77777777" w:rsidR="00E71A1D" w:rsidRPr="005A0C73" w:rsidRDefault="00E71A1D" w:rsidP="005A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INFORMACJA W ZWIĄZKU Z POLEGANIEM NA ZASOBACH INNYCH PODMIOTÓW:</w:t>
      </w:r>
    </w:p>
    <w:p w14:paraId="3FB6C0B4" w14:textId="434B24E6" w:rsidR="00E71A1D" w:rsidRPr="005A0C73" w:rsidRDefault="00E71A1D" w:rsidP="00654B0E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5A0C73">
        <w:rPr>
          <w:rFonts w:ascii="Arial" w:hAnsi="Arial" w:cs="Arial"/>
          <w:sz w:val="24"/>
          <w:szCs w:val="24"/>
        </w:rPr>
        <w:t>Z</w:t>
      </w:r>
      <w:r w:rsidRPr="005A0C73">
        <w:rPr>
          <w:rFonts w:ascii="Arial" w:hAnsi="Arial" w:cs="Arial"/>
          <w:sz w:val="24"/>
          <w:szCs w:val="24"/>
        </w:rPr>
        <w:t xml:space="preserve">amawiającego w </w:t>
      </w:r>
      <w:r w:rsidR="00791163" w:rsidRPr="005A0C73">
        <w:rPr>
          <w:rFonts w:ascii="Arial" w:hAnsi="Arial" w:cs="Arial"/>
          <w:sz w:val="24"/>
          <w:szCs w:val="24"/>
        </w:rPr>
        <w:t xml:space="preserve">części </w:t>
      </w:r>
      <w:r w:rsidR="00446A63" w:rsidRPr="005A0C73">
        <w:rPr>
          <w:rFonts w:ascii="Arial" w:hAnsi="Arial" w:cs="Arial"/>
          <w:sz w:val="24"/>
          <w:szCs w:val="24"/>
        </w:rPr>
        <w:t>XIV</w:t>
      </w:r>
      <w:r w:rsidR="00CA47AC" w:rsidRPr="005A0C73">
        <w:rPr>
          <w:rFonts w:ascii="Arial" w:hAnsi="Arial" w:cs="Arial"/>
          <w:sz w:val="24"/>
          <w:szCs w:val="24"/>
        </w:rPr>
        <w:t xml:space="preserve"> </w:t>
      </w:r>
      <w:r w:rsidR="00791163" w:rsidRPr="005A0C73">
        <w:rPr>
          <w:rFonts w:ascii="Arial" w:hAnsi="Arial" w:cs="Arial"/>
          <w:sz w:val="24"/>
          <w:szCs w:val="24"/>
        </w:rPr>
        <w:t xml:space="preserve">SWZ </w:t>
      </w:r>
      <w:r w:rsidRPr="005A0C73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5A0C73">
        <w:rPr>
          <w:rFonts w:ascii="Arial" w:hAnsi="Arial" w:cs="Arial"/>
          <w:sz w:val="24"/>
          <w:szCs w:val="24"/>
        </w:rPr>
        <w:t>ych</w:t>
      </w:r>
      <w:proofErr w:type="spellEnd"/>
      <w:r w:rsidRPr="005A0C73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1681D241" w:rsidR="00E71A1D" w:rsidRPr="005A0C73" w:rsidRDefault="00E71A1D" w:rsidP="005A0C7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2AF432A" w14:textId="58CF7BDA" w:rsidR="00E71A1D" w:rsidRPr="005A0C73" w:rsidRDefault="00E71A1D" w:rsidP="005A0C73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w następującym zakresie: ………………………………………………………………</w:t>
      </w:r>
      <w:r w:rsidR="005A0C73">
        <w:rPr>
          <w:rFonts w:ascii="Arial" w:hAnsi="Arial" w:cs="Arial"/>
          <w:sz w:val="24"/>
          <w:szCs w:val="24"/>
        </w:rPr>
        <w:t>…………………….</w:t>
      </w:r>
      <w:r w:rsidRPr="005A0C73">
        <w:rPr>
          <w:rFonts w:ascii="Arial" w:hAnsi="Arial" w:cs="Arial"/>
          <w:sz w:val="24"/>
          <w:szCs w:val="24"/>
        </w:rPr>
        <w:t>……..…</w:t>
      </w:r>
      <w:r w:rsidR="00F07508" w:rsidRPr="005A0C73">
        <w:rPr>
          <w:rFonts w:ascii="Arial" w:hAnsi="Arial" w:cs="Arial"/>
          <w:sz w:val="24"/>
          <w:szCs w:val="24"/>
        </w:rPr>
        <w:br/>
      </w:r>
      <w:r w:rsidRPr="005A0C73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183F88B8" w14:textId="7EDF92FB" w:rsidR="00F07508" w:rsidRPr="005A0C73" w:rsidRDefault="00F07508" w:rsidP="005A0C73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EB23868" w14:textId="2ACF3FCD" w:rsidR="00E2640F" w:rsidRDefault="00F07508" w:rsidP="005A0C73">
      <w:pPr>
        <w:spacing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>w następującym zakresie: ……………………………………</w:t>
      </w:r>
      <w:r w:rsidR="005A0C73">
        <w:rPr>
          <w:rFonts w:ascii="Arial" w:hAnsi="Arial" w:cs="Arial"/>
          <w:sz w:val="24"/>
          <w:szCs w:val="24"/>
        </w:rPr>
        <w:t>…………………….</w:t>
      </w:r>
      <w:r w:rsidRPr="005A0C73">
        <w:rPr>
          <w:rFonts w:ascii="Arial" w:hAnsi="Arial" w:cs="Arial"/>
          <w:sz w:val="24"/>
          <w:szCs w:val="24"/>
        </w:rPr>
        <w:t>………………………………..…</w:t>
      </w:r>
      <w:r w:rsidRPr="005A0C73">
        <w:rPr>
          <w:rFonts w:ascii="Arial" w:hAnsi="Arial" w:cs="Arial"/>
          <w:sz w:val="24"/>
          <w:szCs w:val="24"/>
        </w:rPr>
        <w:br/>
      </w:r>
      <w:r w:rsidRPr="005A0C73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6BCF5AA3" w14:textId="77777777" w:rsidR="005A0C73" w:rsidRPr="005A0C73" w:rsidRDefault="005A0C73" w:rsidP="005A0C73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062AA9A7" w14:textId="07F165D1" w:rsidR="00E2640F" w:rsidRPr="005A0C73" w:rsidRDefault="00E2640F" w:rsidP="005A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5A0C73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7F673772" w14:textId="326515B9" w:rsidR="00E2640F" w:rsidRPr="005A0C73" w:rsidRDefault="00E2640F" w:rsidP="00654B0E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A0C7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5A0C73">
        <w:rPr>
          <w:rFonts w:ascii="Arial" w:hAnsi="Arial" w:cs="Arial"/>
          <w:sz w:val="24"/>
          <w:szCs w:val="24"/>
        </w:rPr>
        <w:t xml:space="preserve">ich </w:t>
      </w:r>
      <w:r w:rsidRPr="005A0C73">
        <w:rPr>
          <w:rFonts w:ascii="Arial" w:hAnsi="Arial" w:cs="Arial"/>
          <w:sz w:val="24"/>
          <w:szCs w:val="24"/>
        </w:rPr>
        <w:t>przedstawianiu.</w:t>
      </w:r>
    </w:p>
    <w:sectPr w:rsidR="00E2640F" w:rsidRPr="005A0C73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44E5" w14:textId="77777777" w:rsidR="0003234E" w:rsidRDefault="0003234E" w:rsidP="00FF3092">
      <w:r>
        <w:separator/>
      </w:r>
    </w:p>
  </w:endnote>
  <w:endnote w:type="continuationSeparator" w:id="0">
    <w:p w14:paraId="77B22CE1" w14:textId="77777777" w:rsidR="0003234E" w:rsidRDefault="0003234E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0F5600B6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</w:t>
        </w:r>
        <w:r w:rsidR="00553E88">
          <w:rPr>
            <w:sz w:val="18"/>
            <w:szCs w:val="16"/>
          </w:rPr>
          <w:t>11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E068" w14:textId="77777777" w:rsidR="0003234E" w:rsidRDefault="0003234E" w:rsidP="00FF3092">
      <w:r>
        <w:separator/>
      </w:r>
    </w:p>
  </w:footnote>
  <w:footnote w:type="continuationSeparator" w:id="0">
    <w:p w14:paraId="4E919504" w14:textId="77777777" w:rsidR="0003234E" w:rsidRDefault="0003234E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3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4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3"/>
    <w:bookmarkEnd w:id="4"/>
  </w:p>
  <w:p w14:paraId="7A0E415B" w14:textId="19CC7D95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 w:rsidR="00BD4D38">
      <w:rPr>
        <w:b/>
        <w:bCs/>
        <w:color w:val="363435"/>
        <w:sz w:val="18"/>
        <w:szCs w:val="20"/>
        <w:lang w:val="pl-PL"/>
      </w:rPr>
      <w:t>2</w:t>
    </w:r>
    <w:r w:rsidR="00602E37">
      <w:rPr>
        <w:b/>
        <w:bCs/>
        <w:color w:val="363435"/>
        <w:sz w:val="18"/>
        <w:szCs w:val="20"/>
        <w:lang w:val="pl-PL"/>
      </w:rPr>
      <w:t>6</w:t>
    </w:r>
    <w:r>
      <w:rPr>
        <w:b/>
        <w:bCs/>
        <w:color w:val="363435"/>
        <w:sz w:val="18"/>
        <w:szCs w:val="20"/>
        <w:lang w:val="pl-PL"/>
      </w:rPr>
      <w:t>.202</w:t>
    </w:r>
    <w:r w:rsidR="00602E37">
      <w:rPr>
        <w:b/>
        <w:bCs/>
        <w:color w:val="363435"/>
        <w:sz w:val="18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3234E"/>
    <w:rsid w:val="000928C9"/>
    <w:rsid w:val="00096C58"/>
    <w:rsid w:val="000A5F5F"/>
    <w:rsid w:val="000E7968"/>
    <w:rsid w:val="001264C2"/>
    <w:rsid w:val="00142437"/>
    <w:rsid w:val="00170315"/>
    <w:rsid w:val="001921CC"/>
    <w:rsid w:val="0019703C"/>
    <w:rsid w:val="001A5DF7"/>
    <w:rsid w:val="001D1FCD"/>
    <w:rsid w:val="001F63CF"/>
    <w:rsid w:val="00226DC1"/>
    <w:rsid w:val="002450B9"/>
    <w:rsid w:val="002E259F"/>
    <w:rsid w:val="00333FFC"/>
    <w:rsid w:val="003367E7"/>
    <w:rsid w:val="00355D4C"/>
    <w:rsid w:val="0038189F"/>
    <w:rsid w:val="00443FEA"/>
    <w:rsid w:val="00446A63"/>
    <w:rsid w:val="004708F1"/>
    <w:rsid w:val="00495059"/>
    <w:rsid w:val="004A7AB9"/>
    <w:rsid w:val="004E1D33"/>
    <w:rsid w:val="00553E88"/>
    <w:rsid w:val="00555721"/>
    <w:rsid w:val="00583764"/>
    <w:rsid w:val="00594061"/>
    <w:rsid w:val="005A0C73"/>
    <w:rsid w:val="00602E37"/>
    <w:rsid w:val="00654B0E"/>
    <w:rsid w:val="00663F5D"/>
    <w:rsid w:val="00691E6C"/>
    <w:rsid w:val="00694614"/>
    <w:rsid w:val="00791163"/>
    <w:rsid w:val="007B28AE"/>
    <w:rsid w:val="007C2652"/>
    <w:rsid w:val="007C5527"/>
    <w:rsid w:val="00814F7D"/>
    <w:rsid w:val="008301B7"/>
    <w:rsid w:val="008426ED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528D8"/>
    <w:rsid w:val="00A87B39"/>
    <w:rsid w:val="00AF2DB7"/>
    <w:rsid w:val="00B518D9"/>
    <w:rsid w:val="00B630C8"/>
    <w:rsid w:val="00BC73E5"/>
    <w:rsid w:val="00BD4D38"/>
    <w:rsid w:val="00C27BD7"/>
    <w:rsid w:val="00C7674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06-24T12:58:00Z</cp:lastPrinted>
  <dcterms:created xsi:type="dcterms:W3CDTF">2021-11-24T09:16:00Z</dcterms:created>
  <dcterms:modified xsi:type="dcterms:W3CDTF">2022-07-05T11:11:00Z</dcterms:modified>
</cp:coreProperties>
</file>